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800"/>
        <w:gridCol w:w="1980"/>
        <w:gridCol w:w="1800"/>
        <w:gridCol w:w="1980"/>
        <w:gridCol w:w="1800"/>
        <w:gridCol w:w="1800"/>
        <w:gridCol w:w="2001"/>
      </w:tblGrid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/10/20</w:t>
            </w:r>
          </w:p>
          <w:p w:rsidR="00CF7DA8" w:rsidRPr="00CF7DA8" w:rsidRDefault="00CF7DA8" w:rsidP="002F2C2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hristina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 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121421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C2490F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  <w:r w:rsidR="00D66F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 emma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/10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/10/20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CF7DA8" w:rsidRPr="00CF7DA8" w:rsidRDefault="00895F89" w:rsidP="00CF7DA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7DA8">
              <w:rPr>
                <w:rFonts w:ascii="Arial" w:hAnsi="Arial" w:cs="Arial"/>
                <w:color w:val="FF0000"/>
                <w:sz w:val="20"/>
                <w:szCs w:val="20"/>
              </w:rPr>
              <w:t>Swap 5 - teaching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07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 xml:space="preserve">teaching 1400 </w:t>
            </w:r>
            <w:r w:rsidR="00CF7DA8">
              <w:rPr>
                <w:rFonts w:ascii="Arial" w:hAnsi="Arial" w:cs="Arial"/>
                <w:color w:val="FF0000"/>
                <w:sz w:val="18"/>
                <w:szCs w:val="18"/>
              </w:rPr>
              <w:t>–</w:t>
            </w: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 xml:space="preserve"> 1700</w:t>
            </w:r>
            <w:r w:rsidR="00CF7DA8">
              <w:rPr>
                <w:rFonts w:ascii="Arial" w:hAnsi="Arial" w:cs="Arial"/>
                <w:color w:val="FF0000"/>
                <w:sz w:val="18"/>
                <w:szCs w:val="18"/>
              </w:rPr>
              <w:t xml:space="preserve"> swap 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lastRenderedPageBreak/>
              <w:t>GPST ROTA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 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 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121421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C2490F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10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10/20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CF7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7DA8" w:rsidRPr="00CF7DA8">
              <w:rPr>
                <w:rFonts w:ascii="Arial" w:hAnsi="Arial" w:cs="Arial"/>
                <w:color w:val="FF0000"/>
                <w:sz w:val="20"/>
                <w:szCs w:val="20"/>
              </w:rPr>
              <w:t>swap 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07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  <w:r w:rsidR="00CF7DA8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</w:t>
            </w:r>
            <w:r w:rsidR="00CF7DA8" w:rsidRPr="00CF7DA8"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  <w:t>swap 3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10/20</w:t>
            </w:r>
          </w:p>
          <w:p w:rsidR="00CF7DA8" w:rsidRPr="00CF7DA8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F7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o Emma – moving </w:t>
            </w:r>
            <w:proofErr w:type="spellStart"/>
            <w:r w:rsidRPr="00CF7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hse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 Full week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F7DA8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/10/20</w:t>
            </w:r>
          </w:p>
          <w:p w:rsidR="00CF7DA8" w:rsidRPr="00441509" w:rsidRDefault="00CF7DA8" w:rsidP="00CF7DA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om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D66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emma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95F89" w:rsidRPr="00441509" w:rsidRDefault="00121421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  <w:r w:rsidR="00895F89"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C2490F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/10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/10/20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CF7D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7DA8" w:rsidRPr="00CF7DA8">
              <w:rPr>
                <w:rFonts w:ascii="Arial" w:hAnsi="Arial" w:cs="Arial"/>
                <w:color w:val="FF0000"/>
                <w:sz w:val="20"/>
                <w:szCs w:val="20"/>
              </w:rPr>
              <w:t>swap 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07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CF7DA8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895F89" w:rsidRPr="00441509">
              <w:rPr>
                <w:rFonts w:ascii="Arial" w:hAnsi="Arial" w:cs="Arial"/>
                <w:color w:val="000000"/>
                <w:sz w:val="20"/>
                <w:szCs w:val="20"/>
              </w:rPr>
              <w:t>e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7DA8">
              <w:rPr>
                <w:rFonts w:ascii="Arial" w:hAnsi="Arial" w:cs="Arial"/>
                <w:color w:val="FF0000"/>
                <w:sz w:val="20"/>
                <w:szCs w:val="20"/>
              </w:rPr>
              <w:t>swap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GPST ROTA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>1630 - 020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/10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Christina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11/20</w:t>
            </w:r>
          </w:p>
          <w:p w:rsidR="00CF7DA8" w:rsidRPr="00441509" w:rsidRDefault="00CF7DA8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630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–</w:t>
            </w:r>
            <w:r w:rsidRPr="00CF7DA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0200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Jenny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C2490F" w:rsidP="002F2C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 Anam Abdu Majeed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Mosta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tafa</w:t>
            </w:r>
            <w:proofErr w:type="spellEnd"/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-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no teaching</w:t>
            </w: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="00D66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emma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my Cassi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hivraj Vittalraj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A/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0900-1900 RAH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21421"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08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90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RAH </w:t>
            </w:r>
            <w:r w:rsidRPr="004415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luwaseun Babalola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2100-06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Elaine Brown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2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 RAH</w:t>
            </w: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14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uhammad Al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0800-20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n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kegbemi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DDD9C3" w:themeFill="background2" w:themeFillShade="E6"/>
          </w:tcPr>
          <w:p w:rsidR="00895F89" w:rsidRPr="006B0197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FY2 RO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/10/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/10/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/10/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/10/20</w:t>
            </w:r>
          </w:p>
        </w:tc>
        <w:tc>
          <w:tcPr>
            <w:tcW w:w="2001" w:type="dxa"/>
            <w:shd w:val="clear" w:color="auto" w:fill="DDD9C3" w:themeFill="background2" w:themeFillShade="E6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/11/20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Brian McKinlay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 Orlagh McGlade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annah Kenne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100-21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07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Ela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crow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500-23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2300 RA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622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mytro Borysov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Elizabeth She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tabs>
                <w:tab w:val="center" w:pos="918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400-17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FF0000"/>
                <w:sz w:val="20"/>
                <w:szCs w:val="20"/>
              </w:rPr>
              <w:t>teaching only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zero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0900-19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Gavin Lawson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98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ff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F08">
              <w:rPr>
                <w:rFonts w:ascii="Arial" w:hAnsi="Arial" w:cs="Arial"/>
                <w:sz w:val="20"/>
                <w:szCs w:val="20"/>
              </w:rPr>
              <w:t xml:space="preserve">6 Sophie El </w:t>
            </w:r>
            <w:proofErr w:type="spellStart"/>
            <w:r w:rsidRPr="00E94F08">
              <w:rPr>
                <w:rFonts w:ascii="Arial" w:hAnsi="Arial" w:cs="Arial"/>
                <w:sz w:val="20"/>
                <w:szCs w:val="20"/>
              </w:rPr>
              <w:t>Nahas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0-2200 IRH</w:t>
            </w:r>
          </w:p>
          <w:p w:rsidR="00895F89" w:rsidRPr="006B0197" w:rsidRDefault="00895F89" w:rsidP="002F2C2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B0197">
              <w:rPr>
                <w:rFonts w:ascii="Arial" w:hAnsi="Arial" w:cs="Arial"/>
                <w:color w:val="FF0000"/>
                <w:sz w:val="18"/>
                <w:szCs w:val="18"/>
              </w:rPr>
              <w:t>teaching 1400 - 17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99CC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RH</w:t>
            </w:r>
          </w:p>
        </w:tc>
      </w:tr>
      <w:tr w:rsidR="00895F89" w:rsidRPr="00441509" w:rsidTr="002F2C22">
        <w:trPr>
          <w:trHeight w:val="7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Fraser Barbour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zero 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shd w:val="clear" w:color="auto" w:fill="FFFF99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2300-080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b/>
                <w:color w:val="000000"/>
                <w:sz w:val="20"/>
                <w:szCs w:val="20"/>
              </w:rPr>
              <w:t>RAH</w:t>
            </w:r>
          </w:p>
        </w:tc>
      </w:tr>
      <w:tr w:rsidR="00895F89" w:rsidRPr="00441509" w:rsidTr="002F2C22">
        <w:trPr>
          <w:trHeight w:val="540"/>
        </w:trPr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livia Mort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 xml:space="preserve">Off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980" w:type="dxa"/>
            <w:shd w:val="clear" w:color="auto" w:fill="FFFFFF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magenta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/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1630-0130</w:t>
            </w:r>
          </w:p>
          <w:p w:rsidR="00895F89" w:rsidRPr="00441509" w:rsidRDefault="00895F89" w:rsidP="002F2C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509">
              <w:rPr>
                <w:rFonts w:ascii="Arial" w:hAnsi="Arial" w:cs="Arial"/>
                <w:color w:val="000000"/>
                <w:sz w:val="20"/>
                <w:szCs w:val="20"/>
              </w:rPr>
              <w:t>RAH</w:t>
            </w:r>
          </w:p>
        </w:tc>
      </w:tr>
    </w:tbl>
    <w:p w:rsidR="00D221A0" w:rsidRDefault="00D221A0" w:rsidP="00AF0B68"/>
    <w:sectPr w:rsidR="00D221A0" w:rsidSect="00AF0B68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0B68"/>
    <w:rsid w:val="00041FE6"/>
    <w:rsid w:val="000469AC"/>
    <w:rsid w:val="00046A30"/>
    <w:rsid w:val="000945BF"/>
    <w:rsid w:val="000B323D"/>
    <w:rsid w:val="000D61BC"/>
    <w:rsid w:val="00111926"/>
    <w:rsid w:val="00121421"/>
    <w:rsid w:val="00167395"/>
    <w:rsid w:val="00176526"/>
    <w:rsid w:val="001A25CF"/>
    <w:rsid w:val="001F52FF"/>
    <w:rsid w:val="00205C44"/>
    <w:rsid w:val="00211DD6"/>
    <w:rsid w:val="00211F7D"/>
    <w:rsid w:val="00236479"/>
    <w:rsid w:val="002459B6"/>
    <w:rsid w:val="002E6C4E"/>
    <w:rsid w:val="002F5433"/>
    <w:rsid w:val="002F7FEE"/>
    <w:rsid w:val="0031377F"/>
    <w:rsid w:val="00342BA4"/>
    <w:rsid w:val="00377806"/>
    <w:rsid w:val="003E4ACA"/>
    <w:rsid w:val="00460C82"/>
    <w:rsid w:val="00461EDF"/>
    <w:rsid w:val="00485F17"/>
    <w:rsid w:val="004B4C51"/>
    <w:rsid w:val="004C26B5"/>
    <w:rsid w:val="004D4722"/>
    <w:rsid w:val="005B7D46"/>
    <w:rsid w:val="005D3D37"/>
    <w:rsid w:val="005D41B5"/>
    <w:rsid w:val="005E4DFB"/>
    <w:rsid w:val="0061774E"/>
    <w:rsid w:val="00646287"/>
    <w:rsid w:val="006466B9"/>
    <w:rsid w:val="00707163"/>
    <w:rsid w:val="007351AA"/>
    <w:rsid w:val="00756FB7"/>
    <w:rsid w:val="00764BEC"/>
    <w:rsid w:val="00767E5C"/>
    <w:rsid w:val="007D35ED"/>
    <w:rsid w:val="00895F89"/>
    <w:rsid w:val="008A016E"/>
    <w:rsid w:val="009147D2"/>
    <w:rsid w:val="00933FDE"/>
    <w:rsid w:val="00935E2E"/>
    <w:rsid w:val="009555B5"/>
    <w:rsid w:val="009E6903"/>
    <w:rsid w:val="00A270DF"/>
    <w:rsid w:val="00A32601"/>
    <w:rsid w:val="00A32F5B"/>
    <w:rsid w:val="00A4009B"/>
    <w:rsid w:val="00A50C67"/>
    <w:rsid w:val="00A87DD6"/>
    <w:rsid w:val="00AB6FD7"/>
    <w:rsid w:val="00AF0B68"/>
    <w:rsid w:val="00B134FE"/>
    <w:rsid w:val="00B8605A"/>
    <w:rsid w:val="00B91E20"/>
    <w:rsid w:val="00B96EF5"/>
    <w:rsid w:val="00BD35C8"/>
    <w:rsid w:val="00BF61D2"/>
    <w:rsid w:val="00C050E1"/>
    <w:rsid w:val="00C21DF1"/>
    <w:rsid w:val="00C2490F"/>
    <w:rsid w:val="00C24A3D"/>
    <w:rsid w:val="00C51419"/>
    <w:rsid w:val="00C74334"/>
    <w:rsid w:val="00CE58F1"/>
    <w:rsid w:val="00CF5638"/>
    <w:rsid w:val="00CF7DA8"/>
    <w:rsid w:val="00D221A0"/>
    <w:rsid w:val="00D600F7"/>
    <w:rsid w:val="00D63330"/>
    <w:rsid w:val="00D66F87"/>
    <w:rsid w:val="00E10CBF"/>
    <w:rsid w:val="00E14B0D"/>
    <w:rsid w:val="00E43EEB"/>
    <w:rsid w:val="00E563DF"/>
    <w:rsid w:val="00E73E1C"/>
    <w:rsid w:val="00E76566"/>
    <w:rsid w:val="00E97580"/>
    <w:rsid w:val="00ED4044"/>
    <w:rsid w:val="00ED5084"/>
    <w:rsid w:val="00EE230E"/>
    <w:rsid w:val="00F51EBD"/>
    <w:rsid w:val="00F54F71"/>
    <w:rsid w:val="00F61B77"/>
    <w:rsid w:val="00F851C7"/>
    <w:rsid w:val="00F8756D"/>
    <w:rsid w:val="00FF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49BE-F4B2-4475-B64A-6682E48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64</Characters>
  <Application>Microsoft Office Word</Application>
  <DocSecurity>0</DocSecurity>
  <Lines>55</Lines>
  <Paragraphs>15</Paragraphs>
  <ScaleCrop>false</ScaleCrop>
  <Company>NHS Greater Glasgow and Clyde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e827</dc:creator>
  <cp:lastModifiedBy>mcmille827</cp:lastModifiedBy>
  <cp:revision>2</cp:revision>
  <cp:lastPrinted>2020-10-02T12:04:00Z</cp:lastPrinted>
  <dcterms:created xsi:type="dcterms:W3CDTF">2020-10-02T12:05:00Z</dcterms:created>
  <dcterms:modified xsi:type="dcterms:W3CDTF">2020-10-02T12:05:00Z</dcterms:modified>
</cp:coreProperties>
</file>